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6733" w14:textId="77777777" w:rsidR="005145EE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581C43">
        <w:rPr>
          <w:rFonts w:asciiTheme="minorHAnsi" w:hAnsiTheme="minorHAnsi" w:cstheme="minorHAnsi"/>
          <w:b/>
          <w:sz w:val="22"/>
          <w:szCs w:val="22"/>
          <w:lang w:val="uk-UA"/>
        </w:rPr>
        <w:t>Договір № {contract_number}</w:t>
      </w:r>
    </w:p>
    <w:p w14:paraId="7F22E86D" w14:textId="77777777" w:rsidR="005145EE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 w14:paraId="793B9E79" w14:textId="77777777" w:rsidR="005145EE" w:rsidRDefault="005145EE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F3B71FA" w14:textId="77777777" w:rsidR="005145EE" w:rsidRDefault="0000000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м. {city}</w:t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269084EC" w14:textId="77777777" w:rsidR="005145EE" w:rsidRDefault="005145E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11482A61" w14:textId="3E170ED2" w:rsidR="005145EE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party_one}</w:t>
      </w:r>
      <w:r w:rsidR="00B723DC" w:rsidRPr="00B723DC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941D19" w:rsidRPr="00941D19">
        <w:rPr>
          <w:rFonts w:asciiTheme="minorHAnsi" w:hAnsiTheme="minorHAnsi" w:cstheme="minorHAnsi"/>
          <w:sz w:val="22"/>
          <w:szCs w:val="22"/>
          <w:shd w:val="clear" w:color="auto" w:fill="FFFFFF"/>
          <w:lang w:val="uk-UA"/>
        </w:rPr>
        <w:t>{</w:t>
      </w:r>
      <w:r w:rsidR="00D83F85" w:rsidRPr="00D83F85">
        <w:rPr>
          <w:rFonts w:asciiTheme="minorHAnsi" w:hAnsiTheme="minorHAnsi" w:cstheme="minorHAnsi"/>
          <w:sz w:val="22"/>
          <w:szCs w:val="22"/>
          <w:shd w:val="clear" w:color="auto" w:fill="FFFFFF"/>
          <w:lang w:val="uk-UA"/>
        </w:rPr>
        <w:t>for_osbb_zhbk</w:t>
      </w:r>
      <w:r w:rsidR="00941D19" w:rsidRPr="00941D19">
        <w:rPr>
          <w:rFonts w:asciiTheme="minorHAnsi" w:hAnsiTheme="minorHAnsi" w:cstheme="minorHAnsi"/>
          <w:sz w:val="22"/>
          <w:szCs w:val="22"/>
          <w:shd w:val="clear" w:color="auto" w:fill="FFFFFF"/>
          <w:lang w:val="uk-UA"/>
        </w:rPr>
        <w:t>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1», в особі </w:t>
      </w:r>
      <w:r w:rsidR="00581C43" w:rsidRPr="00581C43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genitive_person_position}</w:t>
      </w:r>
      <w:r w:rsidR="00581C43" w:rsidRPr="00581C43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581C43" w:rsidRPr="00581C43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genitive_name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188E7A25" w14:textId="77777777" w:rsidR="005145EE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ТОВ «ІНТРА.КОМ»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2804EA3B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едмет договору</w:t>
      </w:r>
    </w:p>
    <w:p w14:paraId="5F9A90CE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47B21197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 w14:paraId="1559B722" w14:textId="77777777" w:rsidR="005145EE" w:rsidRDefault="00000000">
      <w:pPr>
        <w:pStyle w:val="ae"/>
        <w:numPr>
          <w:ilvl w:val="1"/>
          <w:numId w:val="1"/>
        </w:numPr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який знаходиться за адресою:</w:t>
      </w:r>
    </w:p>
    <w:p w14:paraId="2DD34EB2" w14:textId="77777777" w:rsidR="005145EE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- </w:t>
      </w:r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1E7ED71C" w14:textId="77777777" w:rsidR="005145EE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75AC2307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артість Доступу та порядок розрахунків</w:t>
      </w:r>
    </w:p>
    <w:p w14:paraId="67C8C385" w14:textId="72965576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</w:r>
      <w:r>
        <w:rPr>
          <w:rFonts w:asciiTheme="minorHAnsi" w:hAnsiTheme="minorHAnsi" w:cstheme="minorHAnsi"/>
          <w:sz w:val="22"/>
          <w:szCs w:val="22"/>
          <w:lang w:val="uk-UA"/>
        </w:rPr>
        <w:br/>
      </w:r>
      <w:r w:rsidR="00581C43" w:rsidRPr="00581C43"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 w:rsidR="00581C43" w:rsidRPr="00581C43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uk-UA"/>
        </w:rPr>
        <w:t>за місяць користування.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{including_electricity_cost}</w:t>
      </w:r>
    </w:p>
    <w:p w14:paraId="1C01BF87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 w14:paraId="0A1D5B57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2345BC0C" w14:textId="7350773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гальна сума Договору орієнтовно складає</w:t>
      </w:r>
      <w:r w:rsidR="00581C43" w:rsidRPr="00581C43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581C43" w:rsidRPr="00581C43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asciiTheme="minorHAnsi" w:hAnsiTheme="minorHAnsi" w:cs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 w14:paraId="454BEEFA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0D1BC5C3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 w14:paraId="7D7E949D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7C1855E0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 w14:paraId="4CA3628B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 w14:paraId="33084530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 w14:paraId="5F532258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ахунок на оплату доступу.</w:t>
      </w:r>
    </w:p>
    <w:p w14:paraId="135976FE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 w14:paraId="6A36ACC3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 w14:paraId="4E8EA169" w14:textId="77777777" w:rsidR="005145EE" w:rsidRDefault="00000000">
      <w:pPr>
        <w:pStyle w:val="ae"/>
        <w:ind w:left="792" w:firstLine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0D31A8D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lastRenderedPageBreak/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4DAE7228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 w14:paraId="13F11F01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ава та обов’язки сторін</w:t>
      </w:r>
    </w:p>
    <w:p w14:paraId="243F2AB4" w14:textId="77777777" w:rsidR="005145EE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Сторона 1 має право: </w:t>
      </w:r>
    </w:p>
    <w:p w14:paraId="2655FDDB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 w14:paraId="4BF87274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 w14:paraId="154BB950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 w14:paraId="1510FE7E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 w14:paraId="47FFE5BD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 w14:paraId="3F1D65D1" w14:textId="77777777" w:rsidR="005145EE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1 зобов’язана:</w:t>
      </w:r>
    </w:p>
    <w:p w14:paraId="65D7DAD1" w14:textId="77777777" w:rsidR="005145EE" w:rsidRDefault="00000000">
      <w:pPr>
        <w:pStyle w:val="ae"/>
        <w:numPr>
          <w:ilvl w:val="2"/>
          <w:numId w:val="1"/>
        </w:numPr>
        <w:jc w:val="left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 w14:paraId="24F2603D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 w14:paraId="0162D59D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5"/>
      <w:bookmarkStart w:id="5" w:name="n134"/>
      <w:bookmarkStart w:id="6" w:name="n133"/>
      <w:bookmarkEnd w:id="4"/>
      <w:bookmarkEnd w:id="5"/>
      <w:bookmarkEnd w:id="6"/>
    </w:p>
    <w:p w14:paraId="47A98628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 w14:paraId="4D8C871F" w14:textId="77777777" w:rsidR="005145EE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має право:</w:t>
      </w:r>
    </w:p>
    <w:p w14:paraId="2328865B" w14:textId="77777777" w:rsidR="005145EE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 w14:paraId="64B71F95" w14:textId="77777777" w:rsidR="005145EE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bookmarkStart w:id="8" w:name="n142"/>
      <w:bookmarkEnd w:id="8"/>
      <w:r>
        <w:rPr>
          <w:rFonts w:asciiTheme="minorHAnsi" w:hAnsiTheme="minorHAnsi" w:cs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 w14:paraId="60437EC1" w14:textId="77777777" w:rsidR="005145EE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 w14:paraId="186293F9" w14:textId="77777777" w:rsidR="005145EE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;</w:t>
      </w:r>
      <w:bookmarkStart w:id="11" w:name="n145"/>
      <w:bookmarkEnd w:id="11"/>
    </w:p>
    <w:p w14:paraId="18D3737A" w14:textId="77777777" w:rsidR="005145EE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0301D5C2" w14:textId="77777777" w:rsidR="005145EE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отримання інформації про:</w:t>
      </w:r>
    </w:p>
    <w:p w14:paraId="78721D0F" w14:textId="77777777" w:rsidR="005145EE" w:rsidRDefault="00000000">
      <w:pPr>
        <w:pStyle w:val="ae"/>
        <w:numPr>
          <w:ilvl w:val="1"/>
          <w:numId w:val="2"/>
        </w:numPr>
        <w:rPr>
          <w:rStyle w:val="FontStyle13"/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;</w:t>
      </w:r>
    </w:p>
    <w:p w14:paraId="4CD1C163" w14:textId="77777777" w:rsidR="005145EE" w:rsidRDefault="00000000">
      <w:pPr>
        <w:pStyle w:val="a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25F4C3F7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 w14:paraId="3A0E9BC5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5D7AA184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 w14:paraId="449333B2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 w14:paraId="5E331F56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 w14:paraId="6A4600C1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4DFED761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сть сторін</w:t>
      </w:r>
    </w:p>
    <w:p w14:paraId="449975D6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4E4A652A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1717CE9B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 w14:paraId="075DDBB1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36C1BE70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1B39DD0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 w14:paraId="22BA0736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мереж третіми особами.</w:t>
      </w:r>
    </w:p>
    <w:p w14:paraId="55B36381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5DFD313D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 w14:paraId="5556E825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 w14:paraId="70D7D757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236D117B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 w14:paraId="2A44633E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 w14:paraId="1CA006E9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4235D3C3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 w14:paraId="2609C5BF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2AA764E4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72D63CA4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 w14:paraId="234CB708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 w14:paraId="5116631B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 w14:paraId="62E4DB4C" w14:textId="77777777" w:rsidR="005145EE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 w14:paraId="00BDE04F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 w14:paraId="0F52E72E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ія Договору припиняється:</w:t>
      </w:r>
    </w:p>
    <w:p w14:paraId="7A7B9731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 згодою Сторін;</w:t>
      </w:r>
    </w:p>
    <w:p w14:paraId="72642314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зв’язку із закінченням строку дії Договору;</w:t>
      </w:r>
    </w:p>
    <w:p w14:paraId="06A2AAA2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 w14:paraId="2978BFC7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аявності відповідного судового рішення.</w:t>
      </w:r>
    </w:p>
    <w:p w14:paraId="1861EE3E" w14:textId="77777777" w:rsidR="005145EE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.</w:t>
      </w:r>
    </w:p>
    <w:p w14:paraId="7FFD75CB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399CF292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 w14:paraId="55128E66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43EDC435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 w14:paraId="138D0757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</w:t>
      </w: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>перегляд його умов з обов’язковим наданням аргументів прийнятого рішення, відповідно до чинного законодавства.</w:t>
      </w:r>
    </w:p>
    <w:p w14:paraId="75070EB0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Форс – мажорні обставини</w:t>
      </w:r>
    </w:p>
    <w:p w14:paraId="2ACB6D60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592FC408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0ACAD65D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Застереження про конфіденційність</w:t>
      </w:r>
    </w:p>
    <w:p w14:paraId="228E7053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4D77DF04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 w14:paraId="241572AB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Інші умови</w:t>
      </w:r>
    </w:p>
    <w:p w14:paraId="65DCC490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616DBC3A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49DAD6D6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B709A72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4A1825F3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датки до договору</w:t>
      </w:r>
    </w:p>
    <w:p w14:paraId="1B74AA8E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цього Договору додаються:</w:t>
      </w:r>
    </w:p>
    <w:p w14:paraId="65BFC3CE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даток № 1</w:t>
      </w:r>
    </w:p>
    <w:p w14:paraId="08C794D9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 w14:paraId="6BA60898" w14:textId="77777777" w:rsidR="005145EE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 w14:paraId="5BA49F29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 w14:paraId="638F0223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 представники сторін</w:t>
      </w:r>
    </w:p>
    <w:p w14:paraId="0051E07F" w14:textId="77777777" w:rsidR="005145EE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 w14:paraId="601E0B34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Від Сторони 1 -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person_party_one}, т. {person_party_one_phonenumber}.</w:t>
      </w:r>
    </w:p>
    <w:p w14:paraId="7BA0A407" w14:textId="77777777" w:rsidR="005145EE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 w14:paraId="5CC19C79" w14:textId="77777777" w:rsidR="005145EE" w:rsidRDefault="005145E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0A9CB895" w14:textId="77777777" w:rsidR="005145EE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Реквізити та підписи сторін</w:t>
      </w:r>
    </w:p>
    <w:p w14:paraId="3961F1D0" w14:textId="77777777" w:rsidR="005145EE" w:rsidRDefault="005145E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3"/>
        <w:gridCol w:w="5209"/>
      </w:tblGrid>
      <w:tr w:rsidR="005145EE" w14:paraId="1DF8D2E7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8F8D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1001" w14:textId="77777777" w:rsidR="005145EE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5145EE" w14:paraId="504933FD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A7E7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94DC3" w14:textId="77777777" w:rsidR="005145EE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5145EE" w14:paraId="2D9E8903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235C5E62" w14:textId="77777777" w:rsidR="005145EE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299D978A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1DCB5CFB" w14:textId="77777777" w:rsidR="005145EE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 w14:paraId="1DBAC67A" w14:textId="77777777" w:rsidR="005145EE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215D0020" w14:textId="77777777" w:rsidR="005145EE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07DAA23F" w14:textId="77777777" w:rsidR="005145EE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698EFD76" w14:textId="77777777" w:rsidR="005145EE" w:rsidRDefault="005145E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5145EE" w14:paraId="38FF4B32" w14:textId="77777777">
        <w:trPr>
          <w:trHeight w:val="14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F635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18FB" w14:textId="77777777" w:rsidR="005145EE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5145EE" w14:paraId="20340CDA" w14:textId="77777777">
        <w:trPr>
          <w:trHeight w:val="1130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9A4D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__________________/{short_name}/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04D59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5145EE" w14:paraId="57F1FCD0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BF8C" w14:textId="77777777" w:rsidR="005145EE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01C0" w14:textId="77777777" w:rsidR="005145EE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797C9E23" w14:textId="77777777" w:rsidR="005145EE" w:rsidRDefault="00000000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br w:type="page"/>
      </w:r>
    </w:p>
    <w:p w14:paraId="3CCB981B" w14:textId="77777777" w:rsidR="005145EE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Додаток № 1</w:t>
      </w:r>
    </w:p>
    <w:p w14:paraId="69971328" w14:textId="38923E15" w:rsidR="005145EE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 w:rsidR="00581C43" w:rsidRPr="00581C43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№ {contract_number}</w:t>
      </w:r>
    </w:p>
    <w:p w14:paraId="63C6CD15" w14:textId="77777777" w:rsidR="005145EE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5CB67984" w14:textId="77777777" w:rsidR="005145EE" w:rsidRDefault="005145E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F60A374" w14:textId="77777777" w:rsidR="005145EE" w:rsidRDefault="00000000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from_date} р.</w:t>
      </w:r>
    </w:p>
    <w:p w14:paraId="196B8591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CEFB8C8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2390B7D6" w14:textId="77777777" w:rsidR="005145EE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01E944CB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5115"/>
        <w:gridCol w:w="1117"/>
        <w:gridCol w:w="1538"/>
        <w:gridCol w:w="1383"/>
        <w:gridCol w:w="647"/>
      </w:tblGrid>
      <w:tr w:rsidR="005145EE" w14:paraId="389AE077" w14:textId="77777777">
        <w:trPr>
          <w:trHeight w:val="950"/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CE20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8C2D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7023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0360EE19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 w:rsidR="005145EE" w14:paraId="3E92D855" w14:textId="77777777">
        <w:trPr>
          <w:trHeight w:val="545"/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1597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0BF5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A87E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D898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0B92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BD66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5145EE" w14:paraId="1B2F1393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0C66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5E86" w14:textId="77777777" w:rsidR="005145EE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20BC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8F0E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0638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6F2F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780EBC66" w14:textId="77777777" w:rsidR="005145EE" w:rsidRDefault="005145EE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85E98A0" w14:textId="77777777" w:rsidR="005145EE" w:rsidRDefault="005145E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01230D5" w14:textId="77777777" w:rsidR="005145EE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24E814C7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7671CF03" w14:textId="77777777" w:rsidR="005145EE" w:rsidRDefault="00000000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4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00,00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071F9330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594"/>
        <w:gridCol w:w="707"/>
        <w:gridCol w:w="709"/>
        <w:gridCol w:w="711"/>
        <w:gridCol w:w="851"/>
        <w:gridCol w:w="708"/>
        <w:gridCol w:w="799"/>
        <w:gridCol w:w="1811"/>
      </w:tblGrid>
      <w:tr w:rsidR="005145EE" w14:paraId="47B8E2B8" w14:textId="77777777">
        <w:trPr>
          <w:trHeight w:val="1076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5DE5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02A3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832F5B" w14:textId="77777777" w:rsidR="005145EE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CB7EA" w14:textId="77777777" w:rsidR="005145EE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E8373E" w14:textId="77777777" w:rsidR="005145EE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17F3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%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залежно від кількості квартир Об’єкту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7144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грн./місяць)</w:t>
            </w:r>
          </w:p>
        </w:tc>
      </w:tr>
      <w:tr w:rsidR="005145EE" w14:paraId="5C06C684" w14:textId="77777777">
        <w:trPr>
          <w:trHeight w:val="384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E7C58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0B17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6A5E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590A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93A6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17EE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CA06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0360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4061" w14:textId="023F1366" w:rsidR="005145EE" w:rsidRDefault="00581C4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581C43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 w:rsidR="005145EE" w14:paraId="7C88754F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AAC5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01DC" w14:textId="77777777" w:rsidR="005145EE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3AE6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6B8F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3D45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3E56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1A8B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3443" w14:textId="77777777" w:rsidR="005145EE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F284" w14:textId="77777777" w:rsidR="005145EE" w:rsidRDefault="005145E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</w:p>
        </w:tc>
      </w:tr>
    </w:tbl>
    <w:p w14:paraId="1A096338" w14:textId="77777777" w:rsidR="005145EE" w:rsidRDefault="005145EE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75301735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50F7517A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3AFD8DA9" w14:textId="77777777" w:rsidR="005145EE" w:rsidRDefault="005145EE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3"/>
        <w:gridCol w:w="5209"/>
      </w:tblGrid>
      <w:tr w:rsidR="005145EE" w14:paraId="3DCDCB59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06C28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F340" w14:textId="77777777" w:rsidR="005145EE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5145EE" w14:paraId="61955029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DACB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C5FD5" w14:textId="77777777" w:rsidR="005145EE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5145EE" w14:paraId="3BCB9637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3831104F" w14:textId="77777777" w:rsidR="005145EE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4D4B7141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14:paraId="62449A2F" w14:textId="77777777" w:rsidR="005145EE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 w14:paraId="7CDBF987" w14:textId="77777777" w:rsidR="005145EE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1E00A4EF" w14:textId="77777777" w:rsidR="005145EE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19C42617" w14:textId="77777777" w:rsidR="005145EE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14F5FBDA" w14:textId="77777777" w:rsidR="005145EE" w:rsidRDefault="005145E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5145EE" w14:paraId="54951713" w14:textId="77777777">
        <w:trPr>
          <w:trHeight w:val="14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E826B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EC75" w14:textId="77777777" w:rsidR="005145EE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5145EE" w14:paraId="5F692FA6" w14:textId="77777777">
        <w:trPr>
          <w:trHeight w:val="1130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3142F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short_name}/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A3892" w14:textId="77777777" w:rsidR="005145EE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5145EE" w14:paraId="57E5AFDB" w14:textId="77777777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E1BF" w14:textId="77777777" w:rsidR="005145EE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528D" w14:textId="77777777" w:rsidR="005145EE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21984D16" w14:textId="77777777" w:rsidR="005145EE" w:rsidRDefault="005145EE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5145EE">
      <w:pgSz w:w="11906" w:h="16838"/>
      <w:pgMar w:top="567" w:right="566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430"/>
    <w:multiLevelType w:val="multilevel"/>
    <w:tmpl w:val="3794B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A96E36"/>
    <w:multiLevelType w:val="multilevel"/>
    <w:tmpl w:val="99E46298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</w:lvl>
  </w:abstractNum>
  <w:abstractNum w:abstractNumId="2" w15:restartNumberingAfterBreak="0">
    <w:nsid w:val="773D219B"/>
    <w:multiLevelType w:val="multilevel"/>
    <w:tmpl w:val="BDD2AE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31250058">
    <w:abstractNumId w:val="2"/>
  </w:num>
  <w:num w:numId="2" w16cid:durableId="829640038">
    <w:abstractNumId w:val="1"/>
  </w:num>
  <w:num w:numId="3" w16cid:durableId="23955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5EE"/>
    <w:rsid w:val="002930A6"/>
    <w:rsid w:val="00471F04"/>
    <w:rsid w:val="00475918"/>
    <w:rsid w:val="005145EE"/>
    <w:rsid w:val="00581C43"/>
    <w:rsid w:val="006A1913"/>
    <w:rsid w:val="00733053"/>
    <w:rsid w:val="00941D19"/>
    <w:rsid w:val="00B723DC"/>
    <w:rsid w:val="00D83F85"/>
    <w:rsid w:val="00E43FD2"/>
    <w:rsid w:val="00E8189D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8B69"/>
  <w15:docId w15:val="{2CF88929-56E5-4751-AFA6-013592C9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tabs>
        <w:tab w:val="left" w:pos="7167"/>
      </w:tabs>
      <w:outlineLvl w:val="0"/>
    </w:pPr>
    <w:rPr>
      <w:b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customStyle="1" w:styleId="a3">
    <w:name w:val="Основний текст Знак"/>
    <w:link w:val="a4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customStyle="1" w:styleId="FontStyle13">
    <w:name w:val="Font Style13"/>
    <w:qFormat/>
    <w:rsid w:val="00AC148E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semiHidden/>
    <w:qFormat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customStyle="1" w:styleId="a5">
    <w:name w:val="Текст у виносці Знак"/>
    <w:link w:val="a6"/>
    <w:qFormat/>
    <w:rsid w:val="00F76099"/>
    <w:rPr>
      <w:rFonts w:ascii="Segoe UI" w:hAnsi="Segoe UI" w:cs="Segoe UI"/>
      <w:sz w:val="18"/>
      <w:szCs w:val="18"/>
    </w:rPr>
  </w:style>
  <w:style w:type="character" w:customStyle="1" w:styleId="a7">
    <w:name w:val="Основний текст з відступом Знак"/>
    <w:basedOn w:val="a0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rsid w:val="00AC148E"/>
    <w:pPr>
      <w:spacing w:after="120"/>
    </w:pPr>
    <w:rPr>
      <w:szCs w:val="20"/>
    </w:rPr>
  </w:style>
  <w:style w:type="paragraph" w:styleId="a9">
    <w:name w:val="List"/>
    <w:basedOn w:val="a4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1">
    <w:name w:val="Абзац списка1"/>
    <w:basedOn w:val="a"/>
    <w:qFormat/>
    <w:rsid w:val="00AC148E"/>
    <w:pPr>
      <w:ind w:left="720"/>
      <w:contextualSpacing/>
    </w:pPr>
  </w:style>
  <w:style w:type="paragraph" w:styleId="ad">
    <w:name w:val="Normal (Web)"/>
    <w:basedOn w:val="a"/>
    <w:uiPriority w:val="99"/>
    <w:qFormat/>
    <w:rsid w:val="00AC148E"/>
    <w:pPr>
      <w:spacing w:beforeAutospacing="1" w:afterAutospacing="1"/>
    </w:pPr>
  </w:style>
  <w:style w:type="paragraph" w:customStyle="1" w:styleId="12">
    <w:name w:val="Обычный1"/>
    <w:uiPriority w:val="99"/>
    <w:qFormat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qFormat/>
    <w:rsid w:val="00AC148E"/>
    <w:pPr>
      <w:widowControl w:val="0"/>
    </w:pPr>
    <w:rPr>
      <w:rFonts w:ascii="Times New Roman" w:hAnsi="Times New Roman"/>
      <w:lang w:val="uk-UA" w:eastAsia="uk-UA"/>
    </w:rPr>
  </w:style>
  <w:style w:type="paragraph" w:styleId="ae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qFormat/>
    <w:rsid w:val="00687F07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qFormat/>
    <w:rsid w:val="00F76099"/>
    <w:rPr>
      <w:rFonts w:ascii="Segoe UI" w:hAnsi="Segoe UI"/>
      <w:sz w:val="18"/>
      <w:szCs w:val="18"/>
    </w:rPr>
  </w:style>
  <w:style w:type="paragraph" w:styleId="af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customStyle="1" w:styleId="BodyTextIndented">
    <w:name w:val="Body Text;Indented"/>
    <w:basedOn w:val="a"/>
    <w:link w:val="a7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9690</Words>
  <Characters>5524</Characters>
  <Application>Microsoft Office Word</Application>
  <DocSecurity>0</DocSecurity>
  <Lines>46</Lines>
  <Paragraphs>30</Paragraphs>
  <ScaleCrop>false</ScaleCrop>
  <Company>Hewlett-Packard Company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subject/>
  <dc:creator>tetyana.tarasyuk</dc:creator>
  <dc:description/>
  <cp:lastModifiedBy>Serhii Bondarenko</cp:lastModifiedBy>
  <cp:revision>72</cp:revision>
  <cp:lastPrinted>2018-04-24T08:02:00Z</cp:lastPrinted>
  <dcterms:created xsi:type="dcterms:W3CDTF">2023-12-27T05:55:00Z</dcterms:created>
  <dcterms:modified xsi:type="dcterms:W3CDTF">2024-11-04T14:32:00Z</dcterms:modified>
  <dc:language>uk-UA</dc:language>
</cp:coreProperties>
</file>